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233D96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7</w:t>
      </w:r>
      <w:r w:rsidR="009741DF">
        <w:rPr>
          <w:b/>
          <w:sz w:val="32"/>
          <w:szCs w:val="32"/>
        </w:rPr>
        <w:t>.</w:t>
      </w:r>
      <w:r w:rsidR="0004333C"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  <w:bookmarkStart w:id="0" w:name="_GoBack"/>
      <w:bookmarkEnd w:id="0"/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33D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</w:t>
            </w:r>
          </w:p>
        </w:tc>
        <w:tc>
          <w:tcPr>
            <w:tcW w:w="2046" w:type="dxa"/>
          </w:tcPr>
          <w:p w:rsidR="0004333C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</w:t>
            </w:r>
          </w:p>
          <w:p w:rsidR="00233D96" w:rsidRPr="00AF127F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596E5A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</w:t>
            </w:r>
          </w:p>
          <w:p w:rsidR="00233D96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33D96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BC4ED7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KANO PECIVO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33D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</w:t>
            </w:r>
          </w:p>
        </w:tc>
        <w:tc>
          <w:tcPr>
            <w:tcW w:w="2046" w:type="dxa"/>
          </w:tcPr>
          <w:p w:rsidR="0004333C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233D96" w:rsidRPr="00AF127F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92761C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MAHUNA SA KOBASAMA</w:t>
            </w:r>
          </w:p>
          <w:p w:rsidR="00233D96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33D96" w:rsidRPr="00AF127F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EF4234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33D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4333C">
              <w:rPr>
                <w:b/>
                <w:sz w:val="28"/>
                <w:szCs w:val="28"/>
              </w:rPr>
              <w:t>.10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96E5A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OD MAKA</w:t>
            </w:r>
          </w:p>
          <w:p w:rsidR="00233D96" w:rsidRPr="00AF127F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233D96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KELJA SA HRENOVKOM</w:t>
            </w:r>
          </w:p>
          <w:p w:rsidR="00233D96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33D96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5946ED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233D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4333C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04333C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  <w:p w:rsidR="00233D96" w:rsidRPr="00E67ACE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233D96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233D96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ĆENA PILETINA</w:t>
            </w:r>
          </w:p>
          <w:p w:rsidR="00233D96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NCI</w:t>
            </w:r>
          </w:p>
          <w:p w:rsidR="00F95454" w:rsidRPr="00AF127F" w:rsidRDefault="00233D96" w:rsidP="00233D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KLA, KRUH BANANA</w:t>
            </w:r>
          </w:p>
        </w:tc>
        <w:tc>
          <w:tcPr>
            <w:tcW w:w="2410" w:type="dxa"/>
          </w:tcPr>
          <w:p w:rsidR="00E67ACE" w:rsidRPr="00AF127F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233D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17145">
              <w:rPr>
                <w:b/>
                <w:sz w:val="28"/>
                <w:szCs w:val="28"/>
              </w:rPr>
              <w:t>.</w:t>
            </w:r>
            <w:r w:rsidR="0004333C">
              <w:rPr>
                <w:b/>
                <w:sz w:val="28"/>
                <w:szCs w:val="28"/>
              </w:rPr>
              <w:t>10</w:t>
            </w:r>
            <w:r w:rsidR="00417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4333C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</w:t>
            </w:r>
          </w:p>
          <w:p w:rsidR="00233D96" w:rsidRDefault="00233D96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5D64D8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233D96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33D96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4827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B5B4-6EC6-4D0F-8F8D-66D1232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10-14T08:29:00Z</dcterms:created>
  <dcterms:modified xsi:type="dcterms:W3CDTF">2025-10-14T08:29:00Z</dcterms:modified>
</cp:coreProperties>
</file>